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3F5" w:rsidRDefault="001E23F5" w:rsidP="001E23F5">
      <w:pPr>
        <w:pStyle w:val="resh-title"/>
        <w:jc w:val="center"/>
        <w:rPr>
          <w:lang w:val="en-US"/>
        </w:rPr>
      </w:pPr>
      <w:r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br/>
      </w:r>
      <w:r>
        <w:t xml:space="preserve">№ </w:t>
      </w:r>
      <w:r w:rsidR="00D1181F">
        <w:t xml:space="preserve"> 67</w:t>
      </w:r>
      <w:r>
        <w:br/>
      </w:r>
      <w:r w:rsidR="00EA5787">
        <w:t>Оряхово</w:t>
      </w:r>
      <w:r>
        <w:t xml:space="preserve">, </w:t>
      </w:r>
      <w:r w:rsidR="00EA5787">
        <w:t>27</w:t>
      </w:r>
      <w:r>
        <w:t>.09.2019 г.</w:t>
      </w:r>
    </w:p>
    <w:p w:rsidR="00D34F21" w:rsidRDefault="00D34F21" w:rsidP="00D34F21">
      <w:pPr>
        <w:pStyle w:val="a3"/>
      </w:pPr>
      <w:r w:rsidRPr="00871AE7">
        <w:rPr>
          <w:b/>
        </w:rPr>
        <w:t>ОТНОСНО:</w:t>
      </w:r>
      <w:r>
        <w:t xml:space="preserve"> </w:t>
      </w:r>
      <w:r w:rsidRPr="00871AE7">
        <w:rPr>
          <w:b/>
        </w:rPr>
        <w:t>Определяне и обявяване на поредните номера на местните коалиции и независимите кандидати, регистрирали кандидатски листи в Общинска избирателна комисия Оряхово</w:t>
      </w:r>
      <w:r w:rsidR="00CA3F52">
        <w:rPr>
          <w:b/>
        </w:rPr>
        <w:t>,</w:t>
      </w:r>
      <w:r w:rsidRPr="00871AE7">
        <w:rPr>
          <w:b/>
        </w:rPr>
        <w:t xml:space="preserve"> в бюлетината</w:t>
      </w:r>
      <w:r w:rsidR="00CA3F52">
        <w:rPr>
          <w:b/>
        </w:rPr>
        <w:t xml:space="preserve"> за</w:t>
      </w:r>
      <w:r w:rsidRPr="00871AE7">
        <w:rPr>
          <w:b/>
        </w:rPr>
        <w:t xml:space="preserve"> изборите за общински съветници и за кметове на 27октомври 2019 г.</w:t>
      </w:r>
      <w:r w:rsidR="00CA3F52">
        <w:rPr>
          <w:b/>
        </w:rPr>
        <w:t>,</w:t>
      </w:r>
      <w:r w:rsidRPr="00871AE7">
        <w:rPr>
          <w:b/>
        </w:rPr>
        <w:t xml:space="preserve"> в община Оряхово</w:t>
      </w:r>
      <w:r w:rsidR="00871AE7">
        <w:rPr>
          <w:b/>
        </w:rPr>
        <w:t>.</w:t>
      </w:r>
    </w:p>
    <w:p w:rsidR="000A0EBA" w:rsidRDefault="00812A57" w:rsidP="00D34F21">
      <w:pPr>
        <w:pStyle w:val="a3"/>
      </w:pPr>
      <w:r>
        <w:t xml:space="preserve"> </w:t>
      </w:r>
      <w:r>
        <w:tab/>
      </w:r>
      <w:r w:rsidR="00D34F21">
        <w:t xml:space="preserve">Съгласно изискванията на чл. 423 ал.2 от Изборния кодекс, Решение № 1184-МИ </w:t>
      </w:r>
    </w:p>
    <w:p w:rsidR="00D34F21" w:rsidRDefault="00D34F21" w:rsidP="00D34F21">
      <w:pPr>
        <w:pStyle w:val="a3"/>
      </w:pPr>
      <w:r>
        <w:t>от 25.09.2019 г. на ЦИК и писмо с изх. № МИ-15-341/18.09.2019 г. на ЦИК, номерата на независимите кандидати, издигнати от инициативни комитети, и на местните коалиции, регистрирали кандидатски листи в бюлетината за гласуване в изборите за общински съветници и за кметове насрочени за 27 октомври 2019 година, следват номерата на партиите и коалициите, определени чрез жребия в ЦИК, съгласно поредността на регистрацията им в ОИК по входящ регистър, както следва:</w:t>
      </w:r>
    </w:p>
    <w:p w:rsidR="00D34F21" w:rsidRDefault="00F73932" w:rsidP="00812A57">
      <w:pPr>
        <w:pStyle w:val="a3"/>
        <w:ind w:firstLine="708"/>
      </w:pPr>
      <w:r>
        <w:t>С вх.№ 1 от 12</w:t>
      </w:r>
      <w:r w:rsidR="00D34F21">
        <w:t xml:space="preserve">.09.2019г. </w:t>
      </w:r>
      <w:r w:rsidR="00822D9E">
        <w:t xml:space="preserve">12:09часа </w:t>
      </w:r>
      <w:r w:rsidR="00D34F21">
        <w:t>във входящия регистър на инициативните комитети за издигане на кандидатурата на независим кандидат в изборите за общински съветници и кметове (Приложение №56-МИ от и</w:t>
      </w:r>
      <w:r w:rsidR="00F11292">
        <w:t>зборните книжа) и с решение № 24 /15.09.2019г. на ОИК-Оряхово</w:t>
      </w:r>
      <w:r w:rsidR="00D34F21">
        <w:t xml:space="preserve"> е регистриран инициативен комитет за издигането на независи</w:t>
      </w:r>
      <w:r w:rsidR="00F11292">
        <w:t>м кандидат за кмет на кметство с.Остров Галилей Маринов Гръблев</w:t>
      </w:r>
      <w:r w:rsidR="00D34F21">
        <w:t>.</w:t>
      </w:r>
    </w:p>
    <w:p w:rsidR="00F11292" w:rsidRPr="00DB7128" w:rsidRDefault="00F11292" w:rsidP="00DB7128">
      <w:pPr>
        <w:pStyle w:val="a3"/>
        <w:ind w:firstLine="708"/>
      </w:pPr>
      <w:r>
        <w:t>С вх. № 1 от 16.09.2019г. 14.2</w:t>
      </w:r>
      <w:r w:rsidR="000B198C">
        <w:t>0 часа, за вид избор-</w:t>
      </w:r>
      <w:r w:rsidR="00D34F21">
        <w:t xml:space="preserve">общински </w:t>
      </w:r>
      <w:proofErr w:type="spellStart"/>
      <w:r w:rsidR="00D34F21">
        <w:t>съветници</w:t>
      </w:r>
      <w:proofErr w:type="spellEnd"/>
      <w:r w:rsidR="00D34F21">
        <w:t>,</w:t>
      </w:r>
      <w:r>
        <w:t xml:space="preserve"> и вх.№ 3 от 16.09.2019г., 14.30</w:t>
      </w:r>
      <w:r w:rsidR="000B198C">
        <w:t xml:space="preserve"> часа, за вид избор-</w:t>
      </w:r>
      <w:r w:rsidR="00D34F21">
        <w:t>кметове на кметства</w:t>
      </w:r>
      <w:r>
        <w:t>,</w:t>
      </w:r>
      <w:r w:rsidR="00D34F21">
        <w:t xml:space="preserve"> във входящия регистър на местните коалиции за участие в изборите за общински съветници и кметове на 27 октомври 2019г. (Приложение № 49-МИ от </w:t>
      </w:r>
      <w:r>
        <w:t>избор</w:t>
      </w:r>
      <w:r w:rsidR="00822D9E">
        <w:t xml:space="preserve">ните книжа) и с решения </w:t>
      </w:r>
      <w:r>
        <w:t>№</w:t>
      </w:r>
      <w:r w:rsidR="000B198C">
        <w:t xml:space="preserve"> </w:t>
      </w:r>
      <w:r>
        <w:t>39</w:t>
      </w:r>
      <w:r w:rsidR="00D34F21">
        <w:t>/16.09.2019г</w:t>
      </w:r>
      <w:r>
        <w:t xml:space="preserve">. (за общински </w:t>
      </w:r>
      <w:proofErr w:type="spellStart"/>
      <w:r>
        <w:t>съветници</w:t>
      </w:r>
      <w:proofErr w:type="spellEnd"/>
      <w:r>
        <w:t>) и № 41</w:t>
      </w:r>
      <w:r w:rsidR="00D34F21">
        <w:t xml:space="preserve">/16.09.2019г.(за кметове на кметства) на </w:t>
      </w:r>
      <w:r>
        <w:t>ОИК-Оряхово</w:t>
      </w:r>
      <w:r w:rsidR="00D34F21">
        <w:t xml:space="preserve"> </w:t>
      </w:r>
      <w:r>
        <w:t xml:space="preserve">е регистрирана местна коалиция </w:t>
      </w:r>
      <w:r>
        <w:rPr>
          <w:lang w:val="en-US"/>
        </w:rPr>
        <w:t xml:space="preserve"> </w:t>
      </w:r>
      <w:r>
        <w:t xml:space="preserve">ПП НДСВ </w:t>
      </w:r>
      <w:r>
        <w:rPr>
          <w:lang w:val="en-US"/>
        </w:rPr>
        <w:t>(</w:t>
      </w:r>
      <w:r>
        <w:t>ПП ДПС</w:t>
      </w:r>
      <w:r>
        <w:rPr>
          <w:lang w:val="en-US"/>
        </w:rPr>
        <w:t>)</w:t>
      </w:r>
      <w:r w:rsidR="00D34F21">
        <w:t>.</w:t>
      </w:r>
    </w:p>
    <w:p w:rsidR="00D34F21" w:rsidRDefault="00D34F21" w:rsidP="00D34F21">
      <w:pPr>
        <w:pStyle w:val="a3"/>
      </w:pPr>
      <w:r>
        <w:t>Предвид гореизложеното и на основание чл. 87, ал. 1, т. 1 и чл. 423, ал.2 от Изборния кодекс, Решение № 1184-МИ от 25.09.2019 г. и Решение № 1095-МИ от 13.09.2019 г. на ЦИК и писмо с изх. № МИ-15-341</w:t>
      </w:r>
      <w:r w:rsidR="00F11292">
        <w:t>/18.09.2019 г. на Ц</w:t>
      </w:r>
      <w:r w:rsidR="00871AE7">
        <w:t xml:space="preserve">ИК и писмо МИ -15-407 от 25.09.2019 на ЦИК , </w:t>
      </w:r>
      <w:r w:rsidR="00F11292">
        <w:t>ОИК</w:t>
      </w:r>
      <w:r w:rsidR="00F11292">
        <w:rPr>
          <w:lang w:val="en-US"/>
        </w:rPr>
        <w:t xml:space="preserve"> </w:t>
      </w:r>
      <w:r w:rsidR="00F11292">
        <w:t>Оряхово</w:t>
      </w:r>
    </w:p>
    <w:p w:rsidR="00D34F21" w:rsidRDefault="00D34F21" w:rsidP="00871AE7">
      <w:pPr>
        <w:pStyle w:val="a3"/>
        <w:jc w:val="center"/>
      </w:pPr>
      <w:r>
        <w:rPr>
          <w:rStyle w:val="a4"/>
        </w:rPr>
        <w:t>Р Е Ш И:</w:t>
      </w:r>
    </w:p>
    <w:p w:rsidR="00871AE7" w:rsidRDefault="00D34F21" w:rsidP="003C7A25">
      <w:pPr>
        <w:numPr>
          <w:ilvl w:val="0"/>
          <w:numId w:val="3"/>
        </w:numPr>
        <w:spacing w:before="100" w:beforeAutospacing="1" w:after="100" w:afterAutospacing="1"/>
      </w:pPr>
      <w:r>
        <w:t>Определя и подрежда номерата в бюлетината на местните коалиции и независимите кандидати, регистрирали кандидатски листи в О</w:t>
      </w:r>
      <w:r w:rsidR="00F11292">
        <w:t>бщинска избирателна комисия Оряхово</w:t>
      </w:r>
      <w:r w:rsidR="00B34608">
        <w:t>,</w:t>
      </w:r>
      <w:r>
        <w:t xml:space="preserve"> в бюлетината</w:t>
      </w:r>
      <w:r w:rsidR="0038790F">
        <w:t>,</w:t>
      </w:r>
      <w:r>
        <w:t xml:space="preserve"> в изборите за общински съветници и за кметове на 27</w:t>
      </w:r>
      <w:r w:rsidR="00F11292">
        <w:t xml:space="preserve"> октомври 2019 г. в община Оряхово</w:t>
      </w:r>
      <w:r w:rsidR="00DB7128">
        <w:t>,</w:t>
      </w:r>
      <w:r>
        <w:t xml:space="preserve"> както следва :</w:t>
      </w:r>
    </w:p>
    <w:p w:rsidR="00031D3A" w:rsidRPr="00031D3A" w:rsidRDefault="00031D3A" w:rsidP="00EA7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/>
        <w:rPr>
          <w:rFonts w:ascii="Helvetica" w:hAnsi="Helvetica" w:cs="Helvetica"/>
          <w:b/>
          <w:bCs/>
          <w:color w:val="333333"/>
          <w:sz w:val="21"/>
          <w:szCs w:val="21"/>
        </w:rPr>
      </w:pPr>
      <w:r w:rsidRPr="006F43E2">
        <w:rPr>
          <w:rFonts w:ascii="Helvetica" w:hAnsi="Helvetica" w:cs="Helvetica"/>
          <w:b/>
          <w:bCs/>
          <w:color w:val="333333"/>
          <w:sz w:val="21"/>
          <w:szCs w:val="21"/>
        </w:rPr>
        <w:t>№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в бюлетина </w:t>
      </w:r>
      <w:r w:rsidR="00EA7D14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 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Наименование на Местна коалиция / Инициативен комитет / ПП / КП </w:t>
      </w:r>
    </w:p>
    <w:tbl>
      <w:tblPr>
        <w:tblW w:w="9073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7513"/>
      </w:tblGrid>
      <w:tr w:rsidR="00871AE7" w:rsidRPr="006F43E2" w:rsidTr="00031D3A">
        <w:trPr>
          <w:trHeight w:val="238"/>
        </w:trPr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1AE7" w:rsidRPr="006F43E2" w:rsidRDefault="00871AE7" w:rsidP="00EA7D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F43E2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№ 67</w:t>
            </w:r>
          </w:p>
        </w:tc>
        <w:tc>
          <w:tcPr>
            <w:tcW w:w="7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1AE7" w:rsidRPr="00CB0B86" w:rsidRDefault="000A0EBA" w:rsidP="002649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150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>
              <w:rPr>
                <w:b/>
              </w:rPr>
              <w:t>ГАЛИЛЕЙ МАРИНОВ ГРЪБЛЕВ  - НЕЗАВИСИМ КАНДИДАТ</w:t>
            </w:r>
          </w:p>
        </w:tc>
      </w:tr>
      <w:tr w:rsidR="00871AE7" w:rsidRPr="006F43E2" w:rsidTr="00031D3A">
        <w:trPr>
          <w:trHeight w:val="238"/>
        </w:trPr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1AE7" w:rsidRPr="006F43E2" w:rsidRDefault="00871AE7" w:rsidP="00EA7D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№ 68</w:t>
            </w:r>
          </w:p>
        </w:tc>
        <w:tc>
          <w:tcPr>
            <w:tcW w:w="7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1AE7" w:rsidRPr="006F43E2" w:rsidRDefault="00871AE7" w:rsidP="00EA7D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b/>
              </w:rPr>
              <w:t>МК ПП НДСВ</w:t>
            </w:r>
            <w:r w:rsidRPr="005B55E1">
              <w:rPr>
                <w:b/>
              </w:rPr>
              <w:t>(ПП ДПС)</w:t>
            </w:r>
          </w:p>
        </w:tc>
      </w:tr>
    </w:tbl>
    <w:p w:rsidR="00871AE7" w:rsidRDefault="00871AE7" w:rsidP="00A97303">
      <w:pPr>
        <w:spacing w:before="100" w:beforeAutospacing="1" w:after="100" w:afterAutospacing="1"/>
      </w:pPr>
    </w:p>
    <w:p w:rsidR="00CB0B86" w:rsidRDefault="003C7A25" w:rsidP="003F5A04">
      <w:pPr>
        <w:numPr>
          <w:ilvl w:val="0"/>
          <w:numId w:val="4"/>
        </w:numPr>
        <w:spacing w:before="100" w:beforeAutospacing="1" w:after="100" w:afterAutospacing="1"/>
      </w:pPr>
      <w:r>
        <w:lastRenderedPageBreak/>
        <w:t>Определеният от ОИК-</w:t>
      </w:r>
      <w:r w:rsidR="00CB0B86">
        <w:t>Оряхово</w:t>
      </w:r>
      <w:r w:rsidR="00D34F21">
        <w:t xml:space="preserve"> номер важи за всички видове местни избори на територията на общината на 27 октомври 2019 г. Този номер се изписва в квадратчето за отразяване вота на избирателя, отпечатано в бюлетината за съответния вид избор срещу наименованието на избраната местна коалиция или независим кандидат.</w:t>
      </w:r>
    </w:p>
    <w:p w:rsidR="00871AE7" w:rsidRDefault="00D34F21" w:rsidP="00D34F21">
      <w:pPr>
        <w:pStyle w:val="a3"/>
      </w:pPr>
      <w:r>
        <w:t> Решението  подлежи на оспорване в тридневен срок от обявяването му пред Централната избирателна комисия.</w:t>
      </w:r>
    </w:p>
    <w:p w:rsidR="00871AE7" w:rsidRPr="00A52E9F" w:rsidRDefault="00871AE7" w:rsidP="00871AE7">
      <w:pPr>
        <w:spacing w:before="100" w:beforeAutospacing="1" w:after="100" w:afterAutospacing="1"/>
      </w:pPr>
      <w:r w:rsidRPr="00A52E9F">
        <w:t>ПРЕДСЕДАТЕЛ:</w:t>
      </w:r>
      <w:r>
        <w:t>/п/</w:t>
      </w:r>
      <w:r w:rsidRPr="00A52E9F">
        <w:br/>
      </w:r>
      <w:r>
        <w:t xml:space="preserve">Владимир </w:t>
      </w:r>
      <w:r w:rsidR="00E03B78">
        <w:t>Илиев</w:t>
      </w:r>
    </w:p>
    <w:p w:rsidR="00493819" w:rsidRPr="00493819" w:rsidRDefault="00871AE7" w:rsidP="00871AE7">
      <w:pPr>
        <w:spacing w:after="200" w:line="276" w:lineRule="auto"/>
      </w:pPr>
      <w:r w:rsidRPr="00A52E9F">
        <w:t> СЕКРЕТАР:</w:t>
      </w:r>
      <w:r>
        <w:t>/п/</w:t>
      </w:r>
      <w:r w:rsidRPr="00A52E9F">
        <w:br/>
      </w:r>
      <w:r>
        <w:t>Виолета Станкулова</w:t>
      </w:r>
      <w:bookmarkStart w:id="0" w:name="_GoBack"/>
      <w:bookmarkEnd w:id="0"/>
    </w:p>
    <w:p w:rsidR="00493819" w:rsidRPr="00E61BAA" w:rsidRDefault="00493819" w:rsidP="00493819">
      <w:r w:rsidRPr="00E61BAA">
        <w:t>Обявено на: ..</w:t>
      </w:r>
      <w:r>
        <w:t>..............2019</w:t>
      </w:r>
      <w:r w:rsidRPr="00E61BAA">
        <w:t xml:space="preserve"> г., ..............ч. </w:t>
      </w:r>
      <w:r>
        <w:tab/>
      </w:r>
      <w:r>
        <w:tab/>
        <w:t>Свалено на: ..............2019</w:t>
      </w:r>
      <w:r w:rsidRPr="00E61BAA">
        <w:t xml:space="preserve"> г., ...............ч.</w:t>
      </w:r>
    </w:p>
    <w:p w:rsidR="00493819" w:rsidRPr="00E61BAA" w:rsidRDefault="00493819" w:rsidP="00493819">
      <w:r w:rsidRPr="00E61BAA">
        <w:t>1.........................</w:t>
      </w:r>
      <w:r w:rsidRPr="00E61BAA">
        <w:tab/>
      </w:r>
      <w:r w:rsidRPr="00E61BAA">
        <w:tab/>
      </w:r>
      <w:r w:rsidRPr="00E61BAA">
        <w:tab/>
      </w:r>
      <w:r w:rsidRPr="00E61BAA">
        <w:tab/>
      </w:r>
      <w:r w:rsidRPr="00E61BAA">
        <w:tab/>
        <w:t>1.........................</w:t>
      </w:r>
    </w:p>
    <w:p w:rsidR="00493819" w:rsidRPr="00092290" w:rsidRDefault="00493819" w:rsidP="00493819">
      <w:r w:rsidRPr="00E61BAA">
        <w:t>2.........................</w:t>
      </w:r>
      <w:r w:rsidRPr="00E61BAA">
        <w:tab/>
      </w:r>
      <w:r w:rsidRPr="00E61BAA">
        <w:tab/>
      </w:r>
      <w:r w:rsidRPr="00E61BAA">
        <w:tab/>
      </w:r>
      <w:r w:rsidRPr="00E61BAA">
        <w:tab/>
      </w:r>
      <w:r w:rsidRPr="00E61BAA">
        <w:tab/>
        <w:t>2.........................</w:t>
      </w:r>
    </w:p>
    <w:p w:rsidR="00F80F5B" w:rsidRDefault="00F80F5B" w:rsidP="00E64E52">
      <w:pPr>
        <w:shd w:val="clear" w:color="auto" w:fill="FFFFFF"/>
        <w:spacing w:after="150"/>
        <w:rPr>
          <w:lang w:val="en-US"/>
        </w:rPr>
      </w:pPr>
    </w:p>
    <w:sectPr w:rsidR="00F80F5B" w:rsidSect="00AF1B0A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DC5" w:rsidRDefault="00B63DC5" w:rsidP="00835517">
      <w:r>
        <w:separator/>
      </w:r>
    </w:p>
  </w:endnote>
  <w:endnote w:type="continuationSeparator" w:id="0">
    <w:p w:rsidR="00B63DC5" w:rsidRDefault="00B63DC5" w:rsidP="0083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DC5" w:rsidRDefault="00B63DC5" w:rsidP="00835517">
      <w:r>
        <w:separator/>
      </w:r>
    </w:p>
  </w:footnote>
  <w:footnote w:type="continuationSeparator" w:id="0">
    <w:p w:rsidR="00B63DC5" w:rsidRDefault="00B63DC5" w:rsidP="00835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17" w:rsidRPr="00835517" w:rsidRDefault="00835517" w:rsidP="00835517">
    <w:pPr>
      <w:pBdr>
        <w:bottom w:val="double" w:sz="6" w:space="1" w:color="auto"/>
      </w:pBdr>
      <w:tabs>
        <w:tab w:val="left" w:pos="1676"/>
        <w:tab w:val="center" w:pos="4536"/>
        <w:tab w:val="center" w:pos="4748"/>
        <w:tab w:val="right" w:pos="9072"/>
      </w:tabs>
    </w:pPr>
    <w:r w:rsidRPr="00835517">
      <w:tab/>
    </w:r>
    <w:r w:rsidRPr="00835517">
      <w:rPr>
        <w:lang w:val="en-US"/>
      </w:rPr>
      <w:t xml:space="preserve">    </w:t>
    </w:r>
    <w:r w:rsidRPr="00835517">
      <w:tab/>
      <w:t>ОБЩИНСКА</w:t>
    </w:r>
    <w:r>
      <w:t xml:space="preserve"> ИЗБИРАТЕЛНА КОМИСИЯ-</w:t>
    </w:r>
    <w:r w:rsidRPr="00835517">
      <w:t xml:space="preserve">ОРЯХОВО </w:t>
    </w:r>
  </w:p>
  <w:p w:rsidR="00835517" w:rsidRPr="00835517" w:rsidRDefault="00835517" w:rsidP="00835517">
    <w:pPr>
      <w:tabs>
        <w:tab w:val="center" w:pos="4536"/>
        <w:tab w:val="right" w:pos="9072"/>
      </w:tabs>
      <w:jc w:val="center"/>
      <w:rPr>
        <w:b/>
        <w:sz w:val="20"/>
        <w:szCs w:val="20"/>
        <w:lang w:val="ru-RU"/>
      </w:rPr>
    </w:pPr>
    <w:r w:rsidRPr="00835517">
      <w:rPr>
        <w:b/>
        <w:sz w:val="20"/>
        <w:szCs w:val="20"/>
      </w:rPr>
      <w:t>Община Оряхово, Област Враца</w:t>
    </w:r>
  </w:p>
  <w:p w:rsidR="00835517" w:rsidRPr="00835517" w:rsidRDefault="00835517" w:rsidP="00835517">
    <w:pPr>
      <w:tabs>
        <w:tab w:val="center" w:pos="4536"/>
        <w:tab w:val="right" w:pos="9072"/>
      </w:tabs>
      <w:jc w:val="center"/>
      <w:rPr>
        <w:b/>
        <w:sz w:val="20"/>
        <w:szCs w:val="20"/>
        <w:lang w:val="en-US"/>
      </w:rPr>
    </w:pPr>
    <w:r w:rsidRPr="00835517">
      <w:rPr>
        <w:b/>
        <w:sz w:val="20"/>
        <w:szCs w:val="20"/>
      </w:rPr>
      <w:t>МЕСТНИ ИЗБОРИ 20</w:t>
    </w:r>
    <w:r w:rsidRPr="00835517">
      <w:rPr>
        <w:b/>
        <w:sz w:val="20"/>
        <w:szCs w:val="20"/>
        <w:lang w:val="en-US"/>
      </w:rPr>
      <w:t>19</w:t>
    </w:r>
    <w:r w:rsidRPr="00835517">
      <w:rPr>
        <w:b/>
        <w:sz w:val="20"/>
        <w:szCs w:val="20"/>
      </w:rPr>
      <w:t>г.</w:t>
    </w:r>
  </w:p>
  <w:p w:rsidR="00835517" w:rsidRDefault="008355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A79EE"/>
    <w:multiLevelType w:val="multilevel"/>
    <w:tmpl w:val="E68AFA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6D0656"/>
    <w:multiLevelType w:val="multilevel"/>
    <w:tmpl w:val="77962F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D220F6"/>
    <w:multiLevelType w:val="multilevel"/>
    <w:tmpl w:val="890877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F76669"/>
    <w:multiLevelType w:val="multilevel"/>
    <w:tmpl w:val="2F4CD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992802"/>
    <w:multiLevelType w:val="multilevel"/>
    <w:tmpl w:val="150A9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C7"/>
    <w:rsid w:val="00002E21"/>
    <w:rsid w:val="00003CC9"/>
    <w:rsid w:val="0001679D"/>
    <w:rsid w:val="00031D3A"/>
    <w:rsid w:val="00064B53"/>
    <w:rsid w:val="000862BD"/>
    <w:rsid w:val="000873AC"/>
    <w:rsid w:val="000A0EBA"/>
    <w:rsid w:val="000B198C"/>
    <w:rsid w:val="00182B98"/>
    <w:rsid w:val="001935A7"/>
    <w:rsid w:val="001E23F5"/>
    <w:rsid w:val="001F7D71"/>
    <w:rsid w:val="002351DA"/>
    <w:rsid w:val="00264980"/>
    <w:rsid w:val="002F2652"/>
    <w:rsid w:val="002F4DB4"/>
    <w:rsid w:val="0038790F"/>
    <w:rsid w:val="003C7A25"/>
    <w:rsid w:val="003F5A04"/>
    <w:rsid w:val="00493819"/>
    <w:rsid w:val="00515A31"/>
    <w:rsid w:val="005C51E3"/>
    <w:rsid w:val="005F5D5E"/>
    <w:rsid w:val="006E271E"/>
    <w:rsid w:val="006F43E2"/>
    <w:rsid w:val="007E488D"/>
    <w:rsid w:val="00812A57"/>
    <w:rsid w:val="00822D9E"/>
    <w:rsid w:val="00835517"/>
    <w:rsid w:val="00871AE7"/>
    <w:rsid w:val="008B213A"/>
    <w:rsid w:val="0096698C"/>
    <w:rsid w:val="0098297D"/>
    <w:rsid w:val="009C09C7"/>
    <w:rsid w:val="00A06CB1"/>
    <w:rsid w:val="00A201DE"/>
    <w:rsid w:val="00A52E9F"/>
    <w:rsid w:val="00A76E37"/>
    <w:rsid w:val="00A97303"/>
    <w:rsid w:val="00AE70BE"/>
    <w:rsid w:val="00AF1B0A"/>
    <w:rsid w:val="00B05B74"/>
    <w:rsid w:val="00B34608"/>
    <w:rsid w:val="00B609F8"/>
    <w:rsid w:val="00B63DC5"/>
    <w:rsid w:val="00B73202"/>
    <w:rsid w:val="00B83836"/>
    <w:rsid w:val="00BE32E0"/>
    <w:rsid w:val="00C13878"/>
    <w:rsid w:val="00CA3F52"/>
    <w:rsid w:val="00CB0B86"/>
    <w:rsid w:val="00D1181F"/>
    <w:rsid w:val="00D34F21"/>
    <w:rsid w:val="00D65602"/>
    <w:rsid w:val="00D83C49"/>
    <w:rsid w:val="00DB7128"/>
    <w:rsid w:val="00E03B78"/>
    <w:rsid w:val="00E64E52"/>
    <w:rsid w:val="00EA52C8"/>
    <w:rsid w:val="00EA5787"/>
    <w:rsid w:val="00EA7D14"/>
    <w:rsid w:val="00EF2BC7"/>
    <w:rsid w:val="00F11292"/>
    <w:rsid w:val="00F2556F"/>
    <w:rsid w:val="00F73932"/>
    <w:rsid w:val="00F80F5B"/>
    <w:rsid w:val="00FD6D1D"/>
    <w:rsid w:val="00FF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1E23F5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F80F5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64E52"/>
    <w:rPr>
      <w:b/>
      <w:bCs/>
    </w:rPr>
  </w:style>
  <w:style w:type="paragraph" w:styleId="a5">
    <w:name w:val="header"/>
    <w:basedOn w:val="a"/>
    <w:link w:val="a6"/>
    <w:uiPriority w:val="99"/>
    <w:unhideWhenUsed/>
    <w:rsid w:val="00835517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83551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835517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835517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1E23F5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F80F5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64E52"/>
    <w:rPr>
      <w:b/>
      <w:bCs/>
    </w:rPr>
  </w:style>
  <w:style w:type="paragraph" w:styleId="a5">
    <w:name w:val="header"/>
    <w:basedOn w:val="a"/>
    <w:link w:val="a6"/>
    <w:uiPriority w:val="99"/>
    <w:unhideWhenUsed/>
    <w:rsid w:val="00835517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83551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835517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835517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78E5-0616-4843-A003-563CD225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4</cp:revision>
  <cp:lastPrinted>2019-09-27T11:27:00Z</cp:lastPrinted>
  <dcterms:created xsi:type="dcterms:W3CDTF">2019-09-27T12:50:00Z</dcterms:created>
  <dcterms:modified xsi:type="dcterms:W3CDTF">2019-09-27T13:02:00Z</dcterms:modified>
</cp:coreProperties>
</file>